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A1B">
        <w:rPr>
          <w:rFonts w:ascii="Times New Roman" w:hAnsi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6F6A1B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A1B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A1B"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1B" w:rsidRPr="006F6A1B" w:rsidRDefault="006F6A1B" w:rsidP="006F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A1B"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6F6A1B" w:rsidRPr="006F6A1B" w:rsidRDefault="006F6A1B" w:rsidP="006F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A1B">
        <w:rPr>
          <w:rFonts w:ascii="Times New Roman" w:hAnsi="Times New Roman"/>
          <w:sz w:val="24"/>
          <w:szCs w:val="24"/>
          <w:lang w:val="kk-KZ"/>
        </w:rPr>
        <w:t>Казахский (русский) язык</w:t>
      </w: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8-19</w:t>
      </w:r>
      <w:r w:rsidRPr="006F6A1B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6A1B" w:rsidRPr="006F6A1B" w:rsidRDefault="006F6A1B" w:rsidP="006F6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A1B"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645A85" w:rsidRDefault="006F6A1B" w:rsidP="00160D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</w:t>
            </w:r>
            <w:proofErr w:type="spellStart"/>
            <w:r>
              <w:rPr>
                <w:sz w:val="22"/>
                <w:szCs w:val="22"/>
                <w:lang w:val="en-US"/>
              </w:rPr>
              <w:t>Ya</w:t>
            </w:r>
            <w:proofErr w:type="spellEnd"/>
            <w:r w:rsidRPr="00645A85">
              <w:rPr>
                <w:sz w:val="22"/>
                <w:szCs w:val="22"/>
              </w:rPr>
              <w:t xml:space="preserve">1102 </w:t>
            </w:r>
          </w:p>
          <w:p w:rsidR="006F6A1B" w:rsidRPr="00645A85" w:rsidRDefault="006F6A1B" w:rsidP="00160DA6">
            <w:pPr>
              <w:pStyle w:val="Default"/>
              <w:rPr>
                <w:sz w:val="22"/>
                <w:szCs w:val="22"/>
              </w:rPr>
            </w:pPr>
          </w:p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160DA6">
            <w:pPr>
              <w:tabs>
                <w:tab w:val="left" w:pos="465"/>
                <w:tab w:val="center" w:pos="6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10</w:t>
            </w:r>
          </w:p>
        </w:tc>
      </w:tr>
      <w:tr w:rsidR="006F6A1B" w:rsidTr="00983BDC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A1B" w:rsidRPr="00C25F49" w:rsidRDefault="00983BDC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ф.н.Толмачёва</w:t>
            </w:r>
            <w:proofErr w:type="spellEnd"/>
            <w:r>
              <w:rPr>
                <w:rFonts w:ascii="Times New Roman" w:hAnsi="Times New Roman"/>
              </w:rPr>
              <w:t xml:space="preserve"> Диана Семёновна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6F6A1B" w:rsidTr="00983BDC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CB7380" w:rsidRDefault="00983BDC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983BDC">
              <w:rPr>
                <w:rFonts w:ascii="Times New Roman" w:eastAsiaTheme="minorEastAsia" w:hAnsi="Times New Roman"/>
                <w:lang w:eastAsia="zh-CN"/>
              </w:rPr>
              <w:t>tolmacheva.dyana@gmail.com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645A85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645A85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6A1B" w:rsidTr="00983BDC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A1B" w:rsidRPr="00CB7380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6A1B" w:rsidRPr="00645A85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A1B" w:rsidRPr="00CB7380" w:rsidRDefault="006F6A1B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380">
              <w:rPr>
                <w:rFonts w:ascii="Times New Roman" w:hAnsi="Times New Roman"/>
              </w:rPr>
              <w:t>3-5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6F6A1B" w:rsidRPr="00645A85" w:rsidRDefault="006F6A1B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6F6A1B" w:rsidRPr="00645A85" w:rsidRDefault="006F6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6F6A1B" w:rsidRPr="00645A85" w:rsidRDefault="006F6A1B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45A85">
              <w:rPr>
                <w:rFonts w:ascii="Times New Roman" w:hAnsi="Times New Roman"/>
              </w:rPr>
              <w:t xml:space="preserve">осознанно </w:t>
            </w:r>
            <w:r>
              <w:rPr>
                <w:rFonts w:ascii="Times New Roman" w:hAnsi="Times New Roman"/>
              </w:rPr>
              <w:t>анализировать</w:t>
            </w:r>
            <w:r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>
              <w:rPr>
                <w:rFonts w:ascii="Times New Roman" w:hAnsi="Times New Roman"/>
              </w:rPr>
              <w:t>профессиональные темы,</w:t>
            </w:r>
            <w:r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Pr="00645A85">
              <w:rPr>
                <w:rFonts w:ascii="Times New Roman" w:hAnsi="Times New Roman"/>
              </w:rPr>
              <w:t>.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ереквизит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Культура речи и языковая коммуникация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6F6A1B" w:rsidRPr="00645A85" w:rsidRDefault="006F6A1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1. Русский язык. Учебное пособие для студентов казахских отделений университета. (Под ред. </w:t>
            </w:r>
            <w:proofErr w:type="spellStart"/>
            <w:r w:rsidRPr="00645A85">
              <w:rPr>
                <w:rFonts w:ascii="Times New Roman" w:hAnsi="Times New Roman"/>
              </w:rPr>
              <w:t>Ахмедьярова</w:t>
            </w:r>
            <w:proofErr w:type="spellEnd"/>
            <w:r w:rsidRPr="00645A85">
              <w:rPr>
                <w:rFonts w:ascii="Times New Roman" w:hAnsi="Times New Roman"/>
              </w:rPr>
              <w:t xml:space="preserve"> К.К. </w:t>
            </w:r>
            <w:proofErr w:type="spellStart"/>
            <w:r w:rsidRPr="00645A85">
              <w:rPr>
                <w:rFonts w:ascii="Times New Roman" w:hAnsi="Times New Roman"/>
              </w:rPr>
              <w:t>Жаркынбековой</w:t>
            </w:r>
            <w:proofErr w:type="spellEnd"/>
            <w:r w:rsidRPr="00645A85">
              <w:rPr>
                <w:rFonts w:ascii="Times New Roman" w:hAnsi="Times New Roman"/>
              </w:rPr>
              <w:t xml:space="preserve"> Ш.К.) – Алматы, 2008.</w:t>
            </w:r>
          </w:p>
          <w:p w:rsidR="006F6A1B" w:rsidRPr="00645A85" w:rsidRDefault="006F6A1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proofErr w:type="spellStart"/>
            <w:r w:rsidRPr="00645A85">
              <w:rPr>
                <w:rFonts w:ascii="Times New Roman" w:hAnsi="Times New Roman"/>
                <w:color w:val="000000"/>
              </w:rPr>
              <w:t>Мухамадиев</w:t>
            </w:r>
            <w:proofErr w:type="spellEnd"/>
            <w:r w:rsidRPr="00645A85">
              <w:rPr>
                <w:rFonts w:ascii="Times New Roman" w:hAnsi="Times New Roman"/>
                <w:color w:val="000000"/>
              </w:rPr>
              <w:t xml:space="preserve">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6F6A1B" w:rsidRPr="00645A85" w:rsidRDefault="006F6A1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3. Пособие по научному стилю речи / Под ред. И.Г. Проскуряковой. – 2-е изд., доп. и </w:t>
            </w:r>
            <w:proofErr w:type="spellStart"/>
            <w:r w:rsidRPr="00645A85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645A85">
              <w:rPr>
                <w:rFonts w:ascii="Times New Roman" w:hAnsi="Times New Roman"/>
                <w:color w:val="000000"/>
              </w:rPr>
              <w:t>. –  М.: Флинта: Наука, 2004. – 320 с.</w:t>
            </w:r>
          </w:p>
          <w:p w:rsidR="006F6A1B" w:rsidRPr="00645A85" w:rsidRDefault="006F6A1B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 xml:space="preserve">Чекина Е.Б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па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.А.Рус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зык. Учебное пособие для студентов-биологов.</w:t>
            </w:r>
            <w:r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>
              <w:rPr>
                <w:rFonts w:ascii="Times New Roman" w:hAnsi="Times New Roman"/>
                <w:color w:val="000000"/>
              </w:rPr>
              <w:t>, 2013.– 209</w:t>
            </w:r>
            <w:r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645A85" w:rsidRDefault="006F6A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6F6A1B" w:rsidRPr="00645A85" w:rsidRDefault="006F6A1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Плагиат и другие формы нечестной работы недопустимы. Недопустимы </w:t>
            </w:r>
            <w:r w:rsidRPr="00645A85">
              <w:rPr>
                <w:rFonts w:ascii="Times New Roman" w:hAnsi="Times New Roman"/>
              </w:rPr>
              <w:lastRenderedPageBreak/>
              <w:t>подсказывание и списывание во время сдачи СРС, промежуточного контроля и финального экзамена.</w:t>
            </w: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7A32C3" w:rsidRDefault="006F6A1B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6F6A1B" w:rsidRPr="007A32C3" w:rsidRDefault="006F6A1B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6F6A1B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Балл за </w:t>
                  </w: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F6A1B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F6A1B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F6A1B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F6A1B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6F6A1B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6F6A1B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6F6A1B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F6A1B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F6A1B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F6A1B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F6A1B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F6A1B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6F6A1B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6F6A1B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6A1B" w:rsidRPr="007A32C3" w:rsidRDefault="006F6A1B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6F6A1B" w:rsidRPr="007A32C3" w:rsidRDefault="006F6A1B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6F6A1B" w:rsidRPr="007A32C3" w:rsidRDefault="006F6A1B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6F6A1B" w:rsidRPr="007A32C3" w:rsidRDefault="006F6A1B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983BDC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8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983BDC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8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6F6A1B" w:rsidRPr="007A32C3" w:rsidRDefault="006F6A1B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6F6A1B" w:rsidRDefault="006F6A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F6A1B" w:rsidRDefault="006F6A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6F6A1B" w:rsidRDefault="006F6A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6F6A1B" w:rsidRDefault="006F6A1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1B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F6A1B" w:rsidRDefault="006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F6A1B" w:rsidRDefault="006F6A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F6A1B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6F6A1B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 xml:space="preserve">Общая характеристика функциональных стилей литературного языка. Научный стиль: </w:t>
            </w:r>
            <w:proofErr w:type="spellStart"/>
            <w:r w:rsidRPr="00520ADE">
              <w:rPr>
                <w:rFonts w:ascii="Times New Roman" w:hAnsi="Times New Roman"/>
              </w:rPr>
              <w:t>подстили</w:t>
            </w:r>
            <w:proofErr w:type="spellEnd"/>
            <w:r w:rsidRPr="00520ADE">
              <w:rPr>
                <w:rFonts w:ascii="Times New Roman" w:hAnsi="Times New Roman"/>
              </w:rPr>
              <w:t>, жанры, стилевые и языковые особенности.</w:t>
            </w:r>
          </w:p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</w:t>
            </w:r>
            <w:proofErr w:type="spellStart"/>
            <w:r w:rsidRPr="00520ADE">
              <w:rPr>
                <w:rFonts w:ascii="Kz Times New Roman" w:hAnsi="Kz Times New Roman" w:cs="Kz Times New Roman"/>
              </w:rPr>
              <w:t>смысло</w:t>
            </w:r>
            <w:proofErr w:type="spellEnd"/>
            <w:r w:rsidRPr="00520ADE">
              <w:rPr>
                <w:rFonts w:ascii="Kz Times New Roman" w:hAnsi="Kz Times New Roman" w:cs="Kz Times New Roman"/>
              </w:rPr>
              <w:t xml:space="preserve">-речевой ситуации (тип научной информации). СРС «общая квалификация»;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«терминологическая квалификация»; «классификация предметов, явлений», «целое и его части», «характер контактов», «сопоставление».</w:t>
            </w:r>
          </w:p>
          <w:p w:rsidR="006F6A1B" w:rsidRPr="00520ADE" w:rsidRDefault="006F6A1B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>
              <w:rPr>
                <w:rFonts w:ascii="Kz Times New Roman" w:hAnsi="Kz Times New Roman" w:cs="Kz Times New Roman"/>
                <w:b/>
              </w:rPr>
              <w:t xml:space="preserve"> Задание СРС № 1. </w:t>
            </w:r>
            <w:r>
              <w:rPr>
                <w:rFonts w:ascii="Kz Times New Roman" w:hAnsi="Kz Times New Roman" w:cs="Kz Times New Roman"/>
              </w:rPr>
              <w:t>Определение в предложении логико-смысловых отношений, модели</w:t>
            </w:r>
            <w:r w:rsidRPr="00B228AB">
              <w:rPr>
                <w:rFonts w:ascii="Kz Times New Roman" w:hAnsi="Kz Times New Roman" w:cs="Kz Times New Roman"/>
              </w:rPr>
              <w:t>, тип</w:t>
            </w:r>
            <w:r>
              <w:rPr>
                <w:rFonts w:ascii="Kz Times New Roman" w:hAnsi="Kz Times New Roman" w:cs="Kz Times New Roman"/>
              </w:rPr>
              <w:t>а</w:t>
            </w:r>
            <w:r w:rsidRPr="00B228AB">
              <w:rPr>
                <w:rFonts w:ascii="Kz Times New Roman" w:hAnsi="Kz Times New Roman" w:cs="Kz Times New Roman"/>
              </w:rPr>
              <w:t xml:space="preserve"> нау</w:t>
            </w:r>
            <w:r>
              <w:rPr>
                <w:rFonts w:ascii="Kz Times New Roman" w:hAnsi="Kz Times New Roman" w:cs="Kz Times New Roman"/>
              </w:rPr>
              <w:t>чной информации, коммуникативной задачи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 Функци</w:t>
            </w:r>
            <w:r>
              <w:rPr>
                <w:rFonts w:ascii="Times New Roman" w:hAnsi="Times New Roman"/>
              </w:rPr>
              <w:t xml:space="preserve">онально-смысловые типы текста. </w:t>
            </w:r>
            <w:r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6F6A1B" w:rsidRPr="00520ADE" w:rsidRDefault="006F6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6F6A1B" w:rsidRPr="00520ADE" w:rsidRDefault="006F6A1B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П: Задание</w:t>
            </w:r>
            <w:r>
              <w:rPr>
                <w:rFonts w:ascii="Times New Roman" w:hAnsi="Times New Roman"/>
                <w:b/>
              </w:rPr>
              <w:t xml:space="preserve">  СРС </w:t>
            </w:r>
            <w:r w:rsidRPr="00520ADE">
              <w:rPr>
                <w:rFonts w:ascii="Times New Roman" w:hAnsi="Times New Roman"/>
                <w:b/>
              </w:rPr>
              <w:t xml:space="preserve"> № 2. </w:t>
            </w:r>
            <w:r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CC535C" w:rsidRDefault="006F6A1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F6A1B" w:rsidRPr="00520ADE" w:rsidRDefault="006F6A1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Pr="0013003D">
              <w:rPr>
                <w:rFonts w:ascii="Times New Roman" w:hAnsi="Times New Roman"/>
                <w:lang w:eastAsia="ru-RU"/>
              </w:rPr>
              <w:t>Анализ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6F6A1B" w:rsidRPr="00520ADE" w:rsidRDefault="006F6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Коммуникативная задача научного текста</w:t>
            </w:r>
            <w:r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6F6A1B" w:rsidRPr="0013003D" w:rsidRDefault="006F6A1B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П: Задан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>
              <w:rPr>
                <w:rFonts w:ascii="Times New Roman" w:hAnsi="Times New Roman"/>
                <w:lang w:eastAsia="ru-RU"/>
              </w:rPr>
              <w:t xml:space="preserve">краткой 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Default="006F6A1B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F6A1B" w:rsidRPr="00520ADE" w:rsidRDefault="006F6A1B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6F6A1B" w:rsidRPr="00520ADE" w:rsidRDefault="006F6A1B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Задание СРС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>
              <w:rPr>
                <w:rFonts w:ascii="Times New Roman" w:hAnsi="Times New Roman"/>
                <w:lang w:eastAsia="ru-RU"/>
              </w:rPr>
              <w:t xml:space="preserve"> по специа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6F6A1B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CC535C" w:rsidRDefault="006F6A1B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F6A1B" w:rsidRPr="00520ADE" w:rsidRDefault="006F6A1B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1B" w:rsidRPr="00520ADE" w:rsidRDefault="006F6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6F6A1B" w:rsidRPr="006F6A1B" w:rsidRDefault="006F6A1B" w:rsidP="006F6A1B">
      <w:pPr>
        <w:spacing w:after="0" w:line="240" w:lineRule="auto"/>
        <w:rPr>
          <w:rFonts w:ascii="Times New Roman" w:hAnsi="Times New Roman"/>
        </w:rPr>
      </w:pPr>
      <w:r w:rsidRPr="006F6A1B">
        <w:rPr>
          <w:rFonts w:ascii="Times New Roman" w:hAnsi="Times New Roman"/>
        </w:rPr>
        <w:t xml:space="preserve">Преподаватель______________________________  </w:t>
      </w:r>
      <w:r w:rsidR="00983BDC">
        <w:rPr>
          <w:rFonts w:ascii="Times New Roman" w:hAnsi="Times New Roman"/>
        </w:rPr>
        <w:t>Толмачёва Д.С.</w:t>
      </w:r>
      <w:bookmarkStart w:id="0" w:name="_GoBack"/>
      <w:bookmarkEnd w:id="0"/>
    </w:p>
    <w:p w:rsidR="006F6A1B" w:rsidRPr="006F6A1B" w:rsidRDefault="006F6A1B" w:rsidP="006F6A1B">
      <w:pPr>
        <w:spacing w:after="0" w:line="240" w:lineRule="auto"/>
        <w:rPr>
          <w:rFonts w:ascii="Times New Roman" w:hAnsi="Times New Roman"/>
        </w:rPr>
      </w:pPr>
      <w:r w:rsidRPr="006F6A1B">
        <w:rPr>
          <w:rFonts w:ascii="Times New Roman" w:hAnsi="Times New Roman"/>
        </w:rPr>
        <w:t xml:space="preserve">Зав. кафедрой _______________________________ </w:t>
      </w:r>
      <w:proofErr w:type="spellStart"/>
      <w:r w:rsidRPr="006F6A1B">
        <w:rPr>
          <w:rFonts w:ascii="Times New Roman" w:hAnsi="Times New Roman"/>
        </w:rPr>
        <w:t>Джолдасбекова</w:t>
      </w:r>
      <w:proofErr w:type="spellEnd"/>
      <w:r w:rsidRPr="006F6A1B">
        <w:rPr>
          <w:rFonts w:ascii="Times New Roman" w:hAnsi="Times New Roman"/>
        </w:rPr>
        <w:t xml:space="preserve"> Б.У.</w:t>
      </w:r>
    </w:p>
    <w:p w:rsidR="006F6A1B" w:rsidRPr="006F6A1B" w:rsidRDefault="006F6A1B" w:rsidP="006F6A1B">
      <w:pPr>
        <w:spacing w:after="0" w:line="240" w:lineRule="auto"/>
        <w:rPr>
          <w:rFonts w:ascii="Times New Roman" w:hAnsi="Times New Roman"/>
        </w:rPr>
      </w:pPr>
    </w:p>
    <w:p w:rsidR="006F6A1B" w:rsidRPr="006F6A1B" w:rsidRDefault="006F6A1B" w:rsidP="006F6A1B">
      <w:pPr>
        <w:spacing w:after="0" w:line="240" w:lineRule="auto"/>
        <w:rPr>
          <w:rFonts w:ascii="Times New Roman" w:hAnsi="Times New Roman"/>
        </w:rPr>
      </w:pPr>
      <w:r w:rsidRPr="006F6A1B">
        <w:rPr>
          <w:rFonts w:ascii="Times New Roman" w:hAnsi="Times New Roman"/>
        </w:rPr>
        <w:t xml:space="preserve">Председатель методического </w:t>
      </w:r>
    </w:p>
    <w:p w:rsidR="006F6A1B" w:rsidRPr="006F6A1B" w:rsidRDefault="006F6A1B" w:rsidP="006F6A1B">
      <w:pPr>
        <w:spacing w:after="0" w:line="240" w:lineRule="auto"/>
        <w:rPr>
          <w:rFonts w:ascii="Times New Roman" w:hAnsi="Times New Roman"/>
        </w:rPr>
      </w:pPr>
      <w:r w:rsidRPr="006F6A1B">
        <w:rPr>
          <w:rFonts w:ascii="Times New Roman" w:hAnsi="Times New Roman"/>
        </w:rPr>
        <w:t>бюро факультета ____________________________</w:t>
      </w:r>
      <w:proofErr w:type="spellStart"/>
      <w:r w:rsidRPr="006F6A1B">
        <w:rPr>
          <w:rFonts w:ascii="Times New Roman" w:hAnsi="Times New Roman"/>
        </w:rPr>
        <w:t>Алимтаева</w:t>
      </w:r>
      <w:proofErr w:type="spellEnd"/>
      <w:r w:rsidRPr="006F6A1B">
        <w:rPr>
          <w:rFonts w:ascii="Times New Roman" w:hAnsi="Times New Roman"/>
        </w:rPr>
        <w:t xml:space="preserve"> Л.Т.</w:t>
      </w:r>
    </w:p>
    <w:p w:rsidR="00CB58E8" w:rsidRPr="00520ADE" w:rsidRDefault="00CB58E8" w:rsidP="006F6A1B">
      <w:pPr>
        <w:spacing w:after="0" w:line="240" w:lineRule="auto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45" w:rsidRDefault="00A70945" w:rsidP="0013003D">
      <w:pPr>
        <w:spacing w:after="0" w:line="240" w:lineRule="auto"/>
      </w:pPr>
      <w:r>
        <w:separator/>
      </w:r>
    </w:p>
  </w:endnote>
  <w:endnote w:type="continuationSeparator" w:id="0">
    <w:p w:rsidR="00A70945" w:rsidRDefault="00A70945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45" w:rsidRDefault="00A70945" w:rsidP="0013003D">
      <w:pPr>
        <w:spacing w:after="0" w:line="240" w:lineRule="auto"/>
      </w:pPr>
      <w:r>
        <w:separator/>
      </w:r>
    </w:p>
  </w:footnote>
  <w:footnote w:type="continuationSeparator" w:id="0">
    <w:p w:rsidR="00A70945" w:rsidRDefault="00A70945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8"/>
    <w:rsid w:val="000014DF"/>
    <w:rsid w:val="00061C20"/>
    <w:rsid w:val="00105AEF"/>
    <w:rsid w:val="0013003D"/>
    <w:rsid w:val="00132D12"/>
    <w:rsid w:val="001479D2"/>
    <w:rsid w:val="00181FF7"/>
    <w:rsid w:val="001C067A"/>
    <w:rsid w:val="001C2C23"/>
    <w:rsid w:val="001E1AA3"/>
    <w:rsid w:val="00206F48"/>
    <w:rsid w:val="002112BA"/>
    <w:rsid w:val="00235C24"/>
    <w:rsid w:val="002B742C"/>
    <w:rsid w:val="00323D00"/>
    <w:rsid w:val="00330F2A"/>
    <w:rsid w:val="003B0AD4"/>
    <w:rsid w:val="003B4117"/>
    <w:rsid w:val="004075C8"/>
    <w:rsid w:val="00416358"/>
    <w:rsid w:val="0045663D"/>
    <w:rsid w:val="004D3D84"/>
    <w:rsid w:val="00520ADE"/>
    <w:rsid w:val="005251A3"/>
    <w:rsid w:val="005C6DF0"/>
    <w:rsid w:val="005D5B24"/>
    <w:rsid w:val="0060222D"/>
    <w:rsid w:val="006438A9"/>
    <w:rsid w:val="00645A85"/>
    <w:rsid w:val="00676347"/>
    <w:rsid w:val="006C2197"/>
    <w:rsid w:val="006F6A1B"/>
    <w:rsid w:val="007402C2"/>
    <w:rsid w:val="0075040C"/>
    <w:rsid w:val="00786CFA"/>
    <w:rsid w:val="007A31FF"/>
    <w:rsid w:val="007A32C3"/>
    <w:rsid w:val="008C43D8"/>
    <w:rsid w:val="00930F30"/>
    <w:rsid w:val="00983BDC"/>
    <w:rsid w:val="009E06E6"/>
    <w:rsid w:val="00A022C6"/>
    <w:rsid w:val="00A22940"/>
    <w:rsid w:val="00A42085"/>
    <w:rsid w:val="00A472D5"/>
    <w:rsid w:val="00A475CA"/>
    <w:rsid w:val="00A70945"/>
    <w:rsid w:val="00AE2946"/>
    <w:rsid w:val="00B228AB"/>
    <w:rsid w:val="00B31C55"/>
    <w:rsid w:val="00B844BF"/>
    <w:rsid w:val="00BC7F75"/>
    <w:rsid w:val="00BD5D45"/>
    <w:rsid w:val="00CB58E8"/>
    <w:rsid w:val="00CB7380"/>
    <w:rsid w:val="00CC535C"/>
    <w:rsid w:val="00CC6E2D"/>
    <w:rsid w:val="00CF48D8"/>
    <w:rsid w:val="00D634E5"/>
    <w:rsid w:val="00DB643E"/>
    <w:rsid w:val="00DD7018"/>
    <w:rsid w:val="00E6052F"/>
    <w:rsid w:val="00EE5225"/>
    <w:rsid w:val="00F0224F"/>
    <w:rsid w:val="00F2252A"/>
    <w:rsid w:val="00F24B5B"/>
    <w:rsid w:val="00FC584C"/>
    <w:rsid w:val="00FD2B64"/>
    <w:rsid w:val="00FD485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79BB-E550-4705-820E-9BED9C5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dcterms:created xsi:type="dcterms:W3CDTF">2018-09-25T15:57:00Z</dcterms:created>
  <dcterms:modified xsi:type="dcterms:W3CDTF">2018-09-25T15:57:00Z</dcterms:modified>
</cp:coreProperties>
</file>